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待机界面</w:t>
      </w:r>
    </w:p>
    <w:tbl>
      <w:tblPr>
        <w:tblStyle w:val="7"/>
        <w:tblW w:w="28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8" w:hRule="atLeast"/>
        </w:trPr>
        <w:tc>
          <w:tcPr>
            <w:tcW w:w="28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240" w:firstLineChar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6670</wp:posOffset>
                  </wp:positionV>
                  <wp:extent cx="656590" cy="413385"/>
                  <wp:effectExtent l="19050" t="0" r="0" b="0"/>
                  <wp:wrapSquare wrapText="bothSides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41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</w:rPr>
              <w:t>中国银联</w:t>
            </w:r>
          </w:p>
          <w:p>
            <w:pPr>
              <w:ind w:firstLine="210" w:firstLineChars="100"/>
              <w:jc w:val="left"/>
              <w:rPr>
                <w:sz w:val="24"/>
              </w:rPr>
            </w:pPr>
            <w:r>
              <w:rPr>
                <w:rFonts w:hint="eastAsia"/>
              </w:rPr>
              <w:t>V88888888</w:t>
            </w:r>
          </w:p>
          <w:p>
            <w:pPr>
              <w:ind w:left="100" w:hanging="100"/>
              <w:jc w:val="center"/>
              <w:rPr>
                <w:sz w:val="24"/>
              </w:rPr>
            </w:pPr>
          </w:p>
          <w:p>
            <w:pPr>
              <w:ind w:left="100" w:hanging="100"/>
              <w:jc w:val="center"/>
              <w:rPr>
                <w:rFonts w:hint="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请刷卡或</w:t>
            </w:r>
            <w:r>
              <w:rPr>
                <w:rFonts w:hint="eastAsia"/>
                <w:sz w:val="24"/>
                <w:lang w:val="en-US" w:eastAsia="zh-CN"/>
              </w:rPr>
              <w:t>选择功能</w:t>
            </w:r>
          </w:p>
          <w:p>
            <w:pPr>
              <w:ind w:left="100" w:hanging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/01/28   18:18:18</w:t>
            </w:r>
          </w:p>
        </w:tc>
      </w:tr>
    </w:tbl>
    <w:p/>
    <w:p>
      <w:r>
        <w:rPr>
          <w:rFonts w:hint="eastAsia"/>
        </w:rPr>
        <w:t>注：</w:t>
      </w:r>
    </w:p>
    <w:p>
      <w:r>
        <w:rPr>
          <w:rFonts w:hint="eastAsia"/>
        </w:rPr>
        <w:t>1、【待机界面】与【菜单首页】每5秒切换一次。</w:t>
      </w:r>
    </w:p>
    <w:p>
      <w:r>
        <w:rPr>
          <w:rFonts w:hint="eastAsia"/>
        </w:rPr>
        <w:t>2、插入IC卡的时候，提示“请拍卡，用闪付做交易”。</w:t>
      </w:r>
    </w:p>
    <w:p>
      <w:r>
        <w:rPr>
          <w:rFonts w:hint="eastAsia"/>
        </w:rPr>
        <w:t>3、消费成功后返回待机界面。</w:t>
      </w:r>
    </w:p>
    <w:p>
      <w:r>
        <w:rPr>
          <w:rFonts w:hint="eastAsia"/>
        </w:rPr>
        <w:t>4、打印小票名称为“银联卡签购单”。</w:t>
      </w:r>
    </w:p>
    <w:p>
      <w:pPr>
        <w:pStyle w:val="2"/>
      </w:pPr>
      <w:r>
        <w:rPr>
          <w:rFonts w:hint="eastAsia"/>
        </w:rPr>
        <w:t>菜单</w:t>
      </w:r>
    </w:p>
    <w:p>
      <w:pPr>
        <w:pStyle w:val="3"/>
      </w:pPr>
      <w:r>
        <w:rPr>
          <w:rFonts w:hint="eastAsia"/>
        </w:rPr>
        <w:t>菜单首页</w:t>
      </w:r>
    </w:p>
    <w:p>
      <w:pPr>
        <w:rPr>
          <w:rFonts w:ascii="Times New Roman"/>
        </w:rPr>
      </w:pPr>
      <w:r>
        <w:rPr>
          <w:rFonts w:ascii="Times New Roman"/>
        </w:rPr>
        <w:pict>
          <v:group id="_x0000_s2054" o:spid="_x0000_s2054" o:spt="203" style="height:106.9pt;width:155.45pt;" coordorigin="3745,7565" coordsize="3109,2138" editas="canvas">
            <o:lock v:ext="edit"/>
            <v:shape id="_x0000_s2055" o:spid="_x0000_s2055" o:spt="75" type="#_x0000_t75" style="position:absolute;left:3745;top:7565;height:2138;width:3109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056" o:spid="_x0000_s2056" o:spt="202" type="#_x0000_t202" style="position:absolute;left:4018;top:7700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微  信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9 实名认证 0 其他功能</w:t>
                    </w:r>
                  </w:p>
                  <w:p/>
                  <w:p/>
                </w:txbxContent>
              </v:textbox>
            </v:shape>
            <w10:wrap type="none"/>
            <w10:anchorlock/>
          </v:group>
        </w:pict>
      </w:r>
    </w:p>
    <w:p>
      <w:pPr>
        <w:rPr>
          <w:rFonts w:ascii="Times New Roman"/>
        </w:rPr>
      </w:pPr>
      <w:r>
        <w:rPr>
          <w:rFonts w:hint="eastAsia" w:ascii="Times New Roman"/>
        </w:rPr>
        <w:t>未开通功能提示功能尚未开通</w:t>
      </w:r>
    </w:p>
    <w:p>
      <w:pPr>
        <w:pStyle w:val="3"/>
      </w:pPr>
      <w:r>
        <w:rPr>
          <w:rFonts w:hint="eastAsia"/>
        </w:rPr>
        <w:t>预授权</w:t>
      </w:r>
    </w:p>
    <w:p>
      <w:pPr>
        <w:rPr>
          <w:rFonts w:ascii="Times New Roman"/>
        </w:rPr>
      </w:pPr>
      <w:r>
        <w:pict>
          <v:group id="_x0000_s2139" o:spid="_x0000_s2139" o:spt="203" style="height:109.35pt;width:316.95pt;" coordorigin="-1321,7565" coordsize="6339,2187" editas="canvas">
            <o:lock v:ext="edit"/>
            <v:shape id="_x0000_s2140" o:spid="_x0000_s2140" o:spt="75" type="#_x0000_t75" style="position:absolute;left:-1321;top:7565;height:2187;width:6339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141" o:spid="_x0000_s2141" o:spt="202" type="#_x0000_t202" style="position:absolute;left:1960;top:7725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1 预授权</w:t>
                    </w:r>
                  </w:p>
                  <w:p>
                    <w:r>
                      <w:rPr>
                        <w:rFonts w:hint="eastAsia"/>
                      </w:rPr>
                      <w:t>2 预授权完成请求</w:t>
                    </w:r>
                  </w:p>
                  <w:p>
                    <w:r>
                      <w:rPr>
                        <w:rFonts w:hint="eastAsia"/>
                      </w:rPr>
                      <w:t>3 预授权完成通知</w:t>
                    </w:r>
                  </w:p>
                  <w:p>
                    <w:r>
                      <w:rPr>
                        <w:rFonts w:hint="eastAsia"/>
                      </w:rPr>
                      <w:t>4 预授权撤销</w:t>
                    </w:r>
                  </w:p>
                  <w:p>
                    <w:r>
                      <w:rPr>
                        <w:rFonts w:hint="eastAsia"/>
                      </w:rPr>
                      <w:t>5 预授权完成撤销</w:t>
                    </w:r>
                  </w:p>
                </w:txbxContent>
              </v:textbox>
            </v:shape>
            <v:shape id="_x0000_s2142" o:spid="_x0000_s2142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43" o:spid="_x0000_s2143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  <w:rPr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1 消  费   2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微  信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9实名认证0 其他功能</w:t>
                    </w:r>
                  </w:p>
                  <w:p>
                    <w:pPr>
                      <w:jc w:val="left"/>
                    </w:pPr>
                  </w:p>
                  <w:p/>
                  <w:p/>
                </w:txbxContent>
              </v:textbox>
            </v:shape>
            <w10:wrap type="none"/>
            <w10:anchorlock/>
          </v:group>
        </w:pict>
      </w:r>
    </w:p>
    <w:p>
      <w:pPr>
        <w:pStyle w:val="3"/>
      </w:pPr>
      <w:r>
        <w:rPr>
          <w:rFonts w:hint="eastAsia"/>
        </w:rPr>
        <w:t>微信</w:t>
      </w:r>
    </w:p>
    <w:p>
      <w:r>
        <w:rPr>
          <w:rFonts w:hint="eastAsia"/>
        </w:rPr>
        <w:t>选择【微  信】直接进入输金额消费界面，进行微信支付。如POS配有扫码枪，执行当面付功能。</w:t>
      </w:r>
    </w:p>
    <w:p>
      <w:r>
        <w:pict>
          <v:group id="_x0000_s2065" o:spid="_x0000_s2065" o:spt="203" style="height:109.35pt;width:153pt;" coordorigin="-1321,7565" coordsize="3060,2187" editas="canvas">
            <o:lock v:ext="edit"/>
            <v:shape id="_x0000_s2066" o:spid="_x0000_s2066" o:spt="75" type="#_x0000_t75" style="position:absolute;left:-1321;top:7565;height:2187;width:306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072" o:spid="_x0000_s2072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3 </w:t>
                    </w:r>
                    <w:r>
                      <w:rPr>
                        <w:rFonts w:hint="eastAsia"/>
                        <w:highlight w:val="yellow"/>
                      </w:rPr>
                      <w:t>微  信</w:t>
                    </w:r>
                    <w:r>
                      <w:rPr>
                        <w:rFonts w:hint="eastAsia"/>
                      </w:rPr>
                      <w:t xml:space="preserve">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9实名认证0 其他功能</w:t>
                    </w:r>
                  </w:p>
                  <w:p>
                    <w:pPr>
                      <w:jc w:val="left"/>
                    </w:pPr>
                  </w:p>
                  <w:p/>
                  <w:p/>
                </w:txbxContent>
              </v:textbox>
            </v:shape>
            <w10:wrap type="none"/>
            <w10:anchorlock/>
          </v:group>
        </w:pict>
      </w:r>
    </w:p>
    <w:p>
      <w:pPr>
        <w:pStyle w:val="3"/>
      </w:pPr>
      <w:r>
        <w:rPr>
          <w:rFonts w:hint="eastAsia"/>
        </w:rPr>
        <w:t>支付宝</w:t>
      </w:r>
    </w:p>
    <w:p>
      <w:r>
        <w:rPr>
          <w:rFonts w:hint="eastAsia"/>
        </w:rPr>
        <w:t>选择【支付宝】直接进入输金额消费界面，进行支付宝支付，</w:t>
      </w:r>
    </w:p>
    <w:p>
      <w:r>
        <w:pict>
          <v:group id="_x0000_s2073" o:spid="_x0000_s2073" o:spt="203" style="height:109.35pt;width:153pt;" coordorigin="-1321,7565" coordsize="3060,2187" editas="canvas">
            <o:lock v:ext="edit"/>
            <v:shape id="_x0000_s2074" o:spid="_x0000_s2074" o:spt="75" type="#_x0000_t75" style="position:absolute;left:-1321;top:7565;height:2187;width:306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077" o:spid="_x0000_s2077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3 微  信   4 </w:t>
                    </w:r>
                    <w:r>
                      <w:rPr>
                        <w:rFonts w:hint="eastAsia"/>
                        <w:highlight w:val="yellow"/>
                      </w:rPr>
                      <w:t>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9实名认证</w:t>
                    </w:r>
                    <w:r>
                      <w:rPr>
                        <w:rFonts w:hint="eastAsia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0 其他功能</w:t>
                    </w:r>
                  </w:p>
                  <w:p>
                    <w:pPr>
                      <w:jc w:val="left"/>
                    </w:pPr>
                  </w:p>
                  <w:p/>
                  <w:p/>
                </w:txbxContent>
              </v:textbox>
            </v:shape>
            <w10:wrap type="none"/>
            <w10:anchorlock/>
          </v:group>
        </w:pic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  <w:r>
        <w:rPr>
          <w:rFonts w:hint="eastAsia"/>
        </w:rPr>
        <w:t>银联扫码</w:t>
      </w:r>
    </w:p>
    <w:p>
      <w:r>
        <w:rPr>
          <w:rFonts w:hint="eastAsia"/>
        </w:rPr>
        <w:t>选择【银联扫码】直接进入输金额消费界面，进行</w:t>
      </w:r>
      <w:r>
        <w:rPr>
          <w:rFonts w:hint="eastAsia"/>
          <w:lang w:val="en-US" w:eastAsia="zh-CN"/>
        </w:rPr>
        <w:t>银联二维码</w:t>
      </w:r>
      <w:r>
        <w:rPr>
          <w:rFonts w:hint="eastAsia"/>
        </w:rPr>
        <w:t>支付，</w:t>
      </w:r>
    </w:p>
    <w:p/>
    <w:p>
      <w:r>
        <w:pict>
          <v:group id="_x0000_s2203" o:spid="_x0000_s2203" o:spt="203" style="height:109.35pt;width:153pt;" coordorigin="-1321,7565" coordsize="3060,2187" editas="canvas">
            <o:lock v:ext="edit"/>
            <v:shape id="_x0000_s2204" o:spid="_x0000_s2204" o:spt="75" type="#_x0000_t75" style="position:absolute;left:-1321;top:7565;height:2187;width:306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205" o:spid="_x0000_s2205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微  信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5 </w:t>
                    </w:r>
                    <w:r>
                      <w:rPr>
                        <w:rFonts w:hint="eastAsia"/>
                        <w:highlight w:val="yellow"/>
                      </w:rPr>
                      <w:t>银联扫码</w:t>
                    </w:r>
                    <w:r>
                      <w:rPr>
                        <w:rFonts w:hint="eastAsia"/>
                      </w:rPr>
                      <w:t xml:space="preserve">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9实名认证</w:t>
                    </w:r>
                    <w:r>
                      <w:rPr>
                        <w:rFonts w:hint="eastAsia"/>
                        <w:lang w:val="en-US" w:eastAsia="zh-CN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0 其他功能</w:t>
                    </w:r>
                  </w:p>
                  <w:p>
                    <w:pPr>
                      <w:jc w:val="left"/>
                    </w:pPr>
                  </w:p>
                  <w:p/>
                  <w:p/>
                </w:txbxContent>
              </v:textbox>
            </v:shape>
            <w10:wrap type="none"/>
            <w10:anchorlock/>
          </v:group>
        </w:pic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选择6~9，POS机提示功能未开通</w:t>
      </w:r>
    </w:p>
    <w:p>
      <w:pPr>
        <w:pStyle w:val="3"/>
      </w:pPr>
      <w:r>
        <w:rPr>
          <w:rFonts w:hint="eastAsia"/>
        </w:rPr>
        <w:t>其他功能</w:t>
      </w:r>
    </w:p>
    <w:p>
      <w:r>
        <w:rPr>
          <w:rFonts w:hint="eastAsia"/>
        </w:rPr>
        <w:t>去掉：电子现金、电子钱包、磁条卡充值</w:t>
      </w:r>
    </w:p>
    <w:p>
      <w:r>
        <w:pict>
          <v:group id="_x0000_s2078" o:spid="_x0000_s2078" o:spt="203" style="height:109.35pt;width:316.95pt;" coordorigin="-1321,7565" coordsize="6339,2187" editas="canvas">
            <o:lock v:ext="edit"/>
            <v:shape id="_x0000_s2079" o:spid="_x0000_s2079" o:spt="75" type="#_x0000_t75" style="position:absolute;left:-1321;top:7565;height:2187;width:6339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080" o:spid="_x0000_s2080" o:spt="202" type="#_x0000_t202" style="position:absolute;left:1960;top:7725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余额查询 2 交易查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撤  销   4 退  货</w:t>
                    </w:r>
                  </w:p>
                  <w:p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</w:rPr>
                      <w:t xml:space="preserve">5 打  印   6 订  购   7 </w:t>
                    </w:r>
                    <w:r>
                      <w:rPr>
                        <w:rFonts w:hint="eastAsia"/>
                        <w:szCs w:val="21"/>
                      </w:rPr>
                      <w:t>离  线</w:t>
                    </w:r>
                    <w:r>
                      <w:rPr>
                        <w:rFonts w:hint="eastAsia"/>
                      </w:rPr>
                      <w:t xml:space="preserve">   8 </w:t>
                    </w:r>
                    <w:r>
                      <w:rPr>
                        <w:rFonts w:hint="eastAsia"/>
                        <w:szCs w:val="21"/>
                      </w:rPr>
                      <w:t>管  理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  <w:szCs w:val="21"/>
                      </w:rPr>
                      <w:t>9 插卡消费</w:t>
                    </w:r>
                  </w:p>
                </w:txbxContent>
              </v:textbox>
            </v:shape>
            <v:shape id="_x0000_s2081" o:spid="_x0000_s2081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082" o:spid="_x0000_s2082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微  信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pPr>
                      <w:jc w:val="left"/>
                      <w:rPr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9实名认证0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其他功能</w:t>
                    </w:r>
                  </w:p>
                  <w:p>
                    <w:pPr>
                      <w:jc w:val="left"/>
                    </w:pPr>
                  </w:p>
                  <w:p>
                    <w:pPr>
                      <w:jc w:val="left"/>
                    </w:pPr>
                  </w:p>
                  <w:p/>
                  <w:p/>
                </w:txbxContent>
              </v:textbox>
            </v:shape>
            <w10:wrap type="none"/>
            <w10:anchorlock/>
          </v:group>
        </w:pict>
      </w:r>
    </w:p>
    <w:p>
      <w:pPr>
        <w:pStyle w:val="3"/>
      </w:pPr>
      <w:r>
        <w:rPr>
          <w:rFonts w:hint="eastAsia"/>
        </w:rPr>
        <w:t>其他功能 - 交易查询</w:t>
      </w:r>
    </w:p>
    <w:p>
      <w:r>
        <w:rPr>
          <w:rFonts w:hint="eastAsia"/>
        </w:rPr>
        <w:t>新增【交易查询】菜单，用于存放【微信查询】、【支付宝查询】、【银联扫码查询】</w:t>
      </w:r>
    </w:p>
    <w:p>
      <w:r>
        <w:pict>
          <v:group id="_x0000_s2144" o:spid="_x0000_s2144" o:spt="203" style="height:122.3pt;width:473.5pt;" coordorigin="-1321,7565" coordsize="9470,2446" editas="canvas">
            <o:lock v:ext="edit"/>
            <v:shape id="_x0000_s2145" o:spid="_x0000_s2145" o:spt="75" type="#_x0000_t75" style="position:absolute;left:-1321;top:7565;height:2446;width:947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146" o:spid="_x0000_s2146" o:spt="202" type="#_x0000_t202" style="position:absolute;left:1960;top:7725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1 余额查询 2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交易查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撤  销   4 退  货</w:t>
                    </w:r>
                  </w:p>
                  <w:p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</w:rPr>
                      <w:t xml:space="preserve">5 打  印   6 订  购   7 </w:t>
                    </w:r>
                    <w:r>
                      <w:rPr>
                        <w:rFonts w:hint="eastAsia"/>
                        <w:szCs w:val="21"/>
                      </w:rPr>
                      <w:t>离  线</w:t>
                    </w:r>
                    <w:r>
                      <w:rPr>
                        <w:rFonts w:hint="eastAsia"/>
                      </w:rPr>
                      <w:t xml:space="preserve">   8 </w:t>
                    </w:r>
                    <w:r>
                      <w:rPr>
                        <w:rFonts w:hint="eastAsia"/>
                        <w:szCs w:val="21"/>
                      </w:rPr>
                      <w:t>管  理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  <w:szCs w:val="21"/>
                      </w:rPr>
                      <w:t>9 插卡消费</w:t>
                    </w:r>
                  </w:p>
                </w:txbxContent>
              </v:textbox>
            </v:shape>
            <v:shape id="_x0000_s2147" o:spid="_x0000_s2147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48" o:spid="_x0000_s2148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微  信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pPr>
                      <w:jc w:val="left"/>
                      <w:rPr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9实名认证0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其他功能</w:t>
                    </w:r>
                  </w:p>
                  <w:p>
                    <w:pPr>
                      <w:jc w:val="left"/>
                    </w:pPr>
                  </w:p>
                  <w:p>
                    <w:pPr>
                      <w:jc w:val="left"/>
                    </w:pPr>
                  </w:p>
                  <w:p/>
                  <w:p/>
                </w:txbxContent>
              </v:textbox>
            </v:shape>
            <v:shape id="_x0000_s2149" o:spid="_x0000_s2149" o:spt="13" type="#_x0000_t13" style="position:absolute;left:4717;top:8368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50" o:spid="_x0000_s2150" o:spt="202" type="#_x0000_t202" style="position:absolute;left:5164;top:7725;height:2074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微信查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2 支付宝查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银联扫码查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4 查询交易明细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查询交易汇总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6 按凭证号查询</w:t>
                    </w:r>
                  </w:p>
                  <w:p>
                    <w:pPr>
                      <w:jc w:val="left"/>
                    </w:pP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按凭证号查询</w:t>
                    </w:r>
                  </w:p>
                  <w:p>
                    <w:pPr>
                      <w:jc w:val="left"/>
                    </w:pP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3"/>
      </w:pPr>
      <w:r>
        <w:rPr>
          <w:rFonts w:hint="eastAsia"/>
        </w:rPr>
        <w:t>其他功能 - 撤销</w:t>
      </w:r>
    </w:p>
    <w:p>
      <w:r>
        <w:pict>
          <v:group id="_x0000_s2151" o:spid="_x0000_s2151" o:spt="203" style="height:105.4pt;width:473.5pt;" coordorigin="-1321,7565" coordsize="9470,2108" editas="canvas">
            <o:lock v:ext="edit"/>
            <v:shape id="_x0000_s2152" o:spid="_x0000_s2152" o:spt="75" type="#_x0000_t75" style="position:absolute;left:-1321;top:7565;height:2108;width:947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153" o:spid="_x0000_s2153" o:spt="202" type="#_x0000_t202" style="position:absolute;left:1960;top:7725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余额查询 2 交易查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3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撤  销</w:t>
                    </w:r>
                    <w:r>
                      <w:rPr>
                        <w:rFonts w:hint="eastAsia"/>
                      </w:rPr>
                      <w:t xml:space="preserve">   4 退  货</w:t>
                    </w:r>
                  </w:p>
                  <w:p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</w:rPr>
                      <w:t xml:space="preserve">5 打  印   6 订  购   7 </w:t>
                    </w:r>
                    <w:r>
                      <w:rPr>
                        <w:rFonts w:hint="eastAsia"/>
                        <w:szCs w:val="21"/>
                      </w:rPr>
                      <w:t>离  线</w:t>
                    </w:r>
                    <w:r>
                      <w:rPr>
                        <w:rFonts w:hint="eastAsia"/>
                      </w:rPr>
                      <w:t xml:space="preserve">   8 </w:t>
                    </w:r>
                    <w:r>
                      <w:rPr>
                        <w:rFonts w:hint="eastAsia"/>
                        <w:szCs w:val="21"/>
                      </w:rPr>
                      <w:t>管  理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  <w:szCs w:val="21"/>
                      </w:rPr>
                      <w:t>9 插卡消费</w:t>
                    </w:r>
                  </w:p>
                </w:txbxContent>
              </v:textbox>
            </v:shape>
            <v:shape id="_x0000_s2154" o:spid="_x0000_s2154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55" o:spid="_x0000_s2155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微  信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pPr>
                      <w:jc w:val="left"/>
                      <w:rPr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9实名认证0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其他功能</w:t>
                    </w:r>
                  </w:p>
                  <w:p>
                    <w:pPr>
                      <w:jc w:val="left"/>
                    </w:pPr>
                  </w:p>
                  <w:p>
                    <w:pPr>
                      <w:jc w:val="left"/>
                    </w:pPr>
                  </w:p>
                  <w:p/>
                  <w:p/>
                </w:txbxContent>
              </v:textbox>
            </v:shape>
            <w10:wrap type="none"/>
            <w10:anchorlock/>
          </v:group>
        </w:pict>
      </w:r>
    </w:p>
    <w:p>
      <w:pPr>
        <w:pStyle w:val="3"/>
      </w:pPr>
      <w:r>
        <w:rPr>
          <w:rFonts w:hint="eastAsia"/>
        </w:rPr>
        <w:t>其他功能 - 退货</w:t>
      </w:r>
    </w:p>
    <w:p>
      <w:r>
        <w:pict>
          <v:group id="_x0000_s2158" o:spid="_x0000_s2158" o:spt="203" style="height:105.4pt;width:473.5pt;" coordorigin="-1321,7565" coordsize="9470,2108" editas="canvas">
            <o:lock v:ext="edit"/>
            <v:shape id="_x0000_s2159" o:spid="_x0000_s2159" o:spt="75" type="#_x0000_t75" style="position:absolute;left:-1321;top:7565;height:2108;width:947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160" o:spid="_x0000_s2160" o:spt="202" type="#_x0000_t202" style="position:absolute;left:1960;top:7725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余额查询 2 交易查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3 撤  销   4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退  货</w:t>
                    </w:r>
                  </w:p>
                  <w:p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</w:rPr>
                      <w:t xml:space="preserve">5 打  印   6 订  购   7 </w:t>
                    </w:r>
                    <w:r>
                      <w:rPr>
                        <w:rFonts w:hint="eastAsia"/>
                        <w:szCs w:val="21"/>
                      </w:rPr>
                      <w:t>离  线</w:t>
                    </w:r>
                    <w:r>
                      <w:rPr>
                        <w:rFonts w:hint="eastAsia"/>
                      </w:rPr>
                      <w:t xml:space="preserve">   8 </w:t>
                    </w:r>
                    <w:r>
                      <w:rPr>
                        <w:rFonts w:hint="eastAsia"/>
                        <w:szCs w:val="21"/>
                      </w:rPr>
                      <w:t>管  理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  <w:szCs w:val="21"/>
                      </w:rPr>
                      <w:t>9 插卡消费</w:t>
                    </w:r>
                  </w:p>
                </w:txbxContent>
              </v:textbox>
            </v:shape>
            <v:shape id="_x0000_s2161" o:spid="_x0000_s2161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62" o:spid="_x0000_s2162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微  信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pPr>
                      <w:jc w:val="left"/>
                      <w:rPr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9实名认证0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其他功能</w:t>
                    </w:r>
                  </w:p>
                  <w:p>
                    <w:pPr>
                      <w:jc w:val="left"/>
                    </w:pPr>
                  </w:p>
                  <w:p>
                    <w:pPr>
                      <w:jc w:val="left"/>
                    </w:pPr>
                  </w:p>
                  <w:p/>
                  <w:p/>
                </w:txbxContent>
              </v:textbox>
            </v:shape>
            <v:shape id="_x0000_s2163" o:spid="_x0000_s2163" o:spt="13" type="#_x0000_t13" style="position:absolute;left:4717;top:8368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64" o:spid="_x0000_s2164" o:spt="202" type="#_x0000_t202" style="position:absolute;left:5156;top:7739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费退货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2 微信退货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支付宝退货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4 银联扫码退货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3"/>
      </w:pPr>
      <w:r>
        <w:rPr>
          <w:rFonts w:hint="eastAsia"/>
        </w:rPr>
        <w:t>其他功能 - 打印</w:t>
      </w:r>
    </w:p>
    <w:p>
      <w:r>
        <w:pict>
          <v:group id="_x0000_s2083" o:spid="_x0000_s2083" o:spt="203" style="height:109.35pt;width:473.5pt;" coordorigin="-1321,7565" coordsize="9470,2187" editas="canvas">
            <o:lock v:ext="edit"/>
            <v:shape id="_x0000_s2084" o:spid="_x0000_s2084" o:spt="75" type="#_x0000_t75" style="position:absolute;left:-1321;top:7565;height:2187;width:947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085" o:spid="_x0000_s2085" o:spt="202" type="#_x0000_t202" style="position:absolute;left:1960;top:7725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余额查询 2 交易查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撤  销   4 退  货</w:t>
                    </w:r>
                  </w:p>
                  <w:p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</w:rPr>
                      <w:t xml:space="preserve">5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打  印</w:t>
                    </w:r>
                    <w:r>
                      <w:rPr>
                        <w:rFonts w:hint="eastAsia"/>
                      </w:rPr>
                      <w:t xml:space="preserve">   6 订  购   7 </w:t>
                    </w:r>
                    <w:r>
                      <w:rPr>
                        <w:rFonts w:hint="eastAsia"/>
                        <w:szCs w:val="21"/>
                      </w:rPr>
                      <w:t>离  线</w:t>
                    </w:r>
                    <w:r>
                      <w:rPr>
                        <w:rFonts w:hint="eastAsia"/>
                      </w:rPr>
                      <w:t xml:space="preserve">   8 </w:t>
                    </w:r>
                    <w:r>
                      <w:rPr>
                        <w:rFonts w:hint="eastAsia"/>
                        <w:szCs w:val="21"/>
                      </w:rPr>
                      <w:t>管  理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  <w:szCs w:val="21"/>
                      </w:rPr>
                      <w:t>9 插卡消费</w:t>
                    </w:r>
                  </w:p>
                </w:txbxContent>
              </v:textbox>
            </v:shape>
            <v:shape id="_x0000_s2086" o:spid="_x0000_s2086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087" o:spid="_x0000_s2087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微  信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分期付款 8 还信用卡</w:t>
                    </w:r>
                  </w:p>
                  <w:p>
                    <w:pPr>
                      <w:jc w:val="left"/>
                      <w:rPr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9实名认证0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其他功能</w:t>
                    </w:r>
                  </w:p>
                  <w:p/>
                  <w:p/>
                </w:txbxContent>
              </v:textbox>
            </v:shape>
            <v:shape id="_x0000_s2089" o:spid="_x0000_s2089" o:spt="13" type="#_x0000_t13" style="position:absolute;left:4725;top:8373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088" o:spid="_x0000_s2088" o:spt="202" type="#_x0000_t202" style="position:absolute;left:5164;top:7744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重打最后一笔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2 重打任意一笔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打印交易明细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4 打印交易汇总</w:t>
                    </w:r>
                  </w:p>
                  <w:p/>
                </w:txbxContent>
              </v:textbox>
            </v:shape>
            <w10:wrap type="none"/>
            <w10:anchorlock/>
          </v:group>
        </w:pict>
      </w:r>
    </w:p>
    <w:p>
      <w:pPr>
        <w:pStyle w:val="3"/>
      </w:pPr>
      <w:r>
        <w:rPr>
          <w:rFonts w:hint="eastAsia"/>
        </w:rPr>
        <w:t>其他功能 - 订购</w:t>
      </w:r>
    </w:p>
    <w:p>
      <w:r>
        <w:pict>
          <v:group id="_x0000_s2090" o:spid="_x0000_s2090" o:spt="203" style="height:109.35pt;width:473.5pt;" coordorigin="-1321,7565" coordsize="9470,2187" editas="canvas">
            <o:lock v:ext="edit"/>
            <v:shape id="_x0000_s2091" o:spid="_x0000_s2091" o:spt="75" type="#_x0000_t75" style="position:absolute;left:-1321;top:7565;height:2187;width:947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092" o:spid="_x0000_s2092" o:spt="202" type="#_x0000_t202" style="position:absolute;left:1960;top:7725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余额查询 2 交易查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撤  销   4 退  货</w:t>
                    </w:r>
                  </w:p>
                  <w:p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</w:rPr>
                      <w:t xml:space="preserve">5 打  印   6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订  购</w:t>
                    </w:r>
                    <w:r>
                      <w:rPr>
                        <w:rFonts w:hint="eastAsia"/>
                      </w:rPr>
                      <w:t xml:space="preserve">   7 </w:t>
                    </w:r>
                    <w:r>
                      <w:rPr>
                        <w:rFonts w:hint="eastAsia"/>
                        <w:szCs w:val="21"/>
                      </w:rPr>
                      <w:t>离  线</w:t>
                    </w:r>
                    <w:r>
                      <w:rPr>
                        <w:rFonts w:hint="eastAsia"/>
                      </w:rPr>
                      <w:t xml:space="preserve">   8 </w:t>
                    </w:r>
                    <w:r>
                      <w:rPr>
                        <w:rFonts w:hint="eastAsia"/>
                        <w:szCs w:val="21"/>
                      </w:rPr>
                      <w:t>管  理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  <w:szCs w:val="21"/>
                      </w:rPr>
                      <w:t>9 插卡消费</w:t>
                    </w:r>
                  </w:p>
                </w:txbxContent>
              </v:textbox>
            </v:shape>
            <v:shape id="_x0000_s2093" o:spid="_x0000_s2093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094" o:spid="_x0000_s2094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微  信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pPr>
                      <w:jc w:val="left"/>
                      <w:rPr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9实名认证0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其他功能</w:t>
                    </w:r>
                  </w:p>
                  <w:p>
                    <w:pPr>
                      <w:jc w:val="left"/>
                    </w:pPr>
                  </w:p>
                  <w:p/>
                  <w:p/>
                </w:txbxContent>
              </v:textbox>
            </v:shape>
            <w10:wrap type="none"/>
            <w10:anchorlock/>
          </v:group>
        </w:pict>
      </w:r>
    </w:p>
    <w:p>
      <w:pPr>
        <w:pStyle w:val="3"/>
      </w:pPr>
      <w:r>
        <w:rPr>
          <w:rFonts w:hint="eastAsia"/>
        </w:rPr>
        <w:t>其他功能 - 离线</w:t>
      </w:r>
    </w:p>
    <w:p>
      <w:r>
        <w:pict>
          <v:group id="_x0000_s2097" o:spid="_x0000_s2097" o:spt="203" style="height:109.35pt;width:473.5pt;" coordorigin="-1321,7565" coordsize="9470,2187" editas="canvas">
            <o:lock v:ext="edit"/>
            <v:shape id="_x0000_s2098" o:spid="_x0000_s2098" o:spt="75" type="#_x0000_t75" style="position:absolute;left:-1321;top:7565;height:2187;width:947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099" o:spid="_x0000_s2099" o:spt="202" type="#_x0000_t202" style="position:absolute;left:1960;top:7725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余额查询 2 交易查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撤  销   4 退  货</w:t>
                    </w:r>
                  </w:p>
                  <w:p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</w:rPr>
                      <w:t xml:space="preserve">5 打  印   6 订  购   7 </w:t>
                    </w:r>
                    <w:r>
                      <w:rPr>
                        <w:rFonts w:hint="eastAsia"/>
                        <w:szCs w:val="21"/>
                        <w:highlight w:val="yellow"/>
                        <w:u w:val="single"/>
                      </w:rPr>
                      <w:t>离  线</w:t>
                    </w:r>
                    <w:r>
                      <w:rPr>
                        <w:rFonts w:hint="eastAsia"/>
                      </w:rPr>
                      <w:t xml:space="preserve">   8 </w:t>
                    </w:r>
                    <w:r>
                      <w:rPr>
                        <w:rFonts w:hint="eastAsia"/>
                        <w:szCs w:val="21"/>
                      </w:rPr>
                      <w:t>管  理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  <w:szCs w:val="21"/>
                      </w:rPr>
                      <w:t>9 插卡消费</w:t>
                    </w:r>
                  </w:p>
                </w:txbxContent>
              </v:textbox>
            </v:shape>
            <v:shape id="_x0000_s2100" o:spid="_x0000_s2100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01" o:spid="_x0000_s2101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微  信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r>
                      <w:rPr>
                        <w:rFonts w:hint="eastAsia"/>
                      </w:rPr>
                      <w:t xml:space="preserve">9实名认证0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其他功能</w:t>
                    </w:r>
                  </w:p>
                  <w:p/>
                </w:txbxContent>
              </v:textbox>
            </v:shape>
            <v:shape id="_x0000_s2102" o:spid="_x0000_s2102" o:spt="13" type="#_x0000_t13" style="position:absolute;left:4725;top:8373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03" o:spid="_x0000_s2103" o:spt="202" type="#_x0000_t202" style="position:absolute;left:5164;top:7744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离线结算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2 结算调整</w:t>
                    </w:r>
                  </w:p>
                  <w:p/>
                </w:txbxContent>
              </v:textbox>
            </v:shape>
            <w10:wrap type="none"/>
            <w10:anchorlock/>
          </v:group>
        </w:pict>
      </w:r>
    </w:p>
    <w:p/>
    <w:p>
      <w:pPr>
        <w:pStyle w:val="3"/>
      </w:pPr>
      <w:r>
        <w:rPr>
          <w:rFonts w:hint="eastAsia"/>
        </w:rPr>
        <w:t>其他功能 - 管理</w:t>
      </w:r>
    </w:p>
    <w:p>
      <w:pPr>
        <w:rPr>
          <w:rFonts w:ascii="Times New Roman"/>
        </w:rPr>
      </w:pPr>
      <w:r>
        <w:pict>
          <v:group id="_x0000_s2104" o:spid="_x0000_s2104" o:spt="203" style="height:109.35pt;width:473.5pt;" coordorigin="-1321,7565" coordsize="9470,2187" editas="canvas">
            <o:lock v:ext="edit"/>
            <v:shape id="_x0000_s2105" o:spid="_x0000_s2105" o:spt="75" type="#_x0000_t75" style="position:absolute;left:-1321;top:7565;height:2187;width:947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106" o:spid="_x0000_s2106" o:spt="202" type="#_x0000_t202" style="position:absolute;left:1960;top:7725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余额查询 2 交易查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撤  销   4 退  货</w:t>
                    </w:r>
                  </w:p>
                  <w:p>
                    <w:pPr>
                      <w:jc w:val="left"/>
                      <w:rPr>
                        <w:szCs w:val="21"/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5 打  印   6 订  购   7 </w:t>
                    </w:r>
                    <w:r>
                      <w:rPr>
                        <w:rFonts w:hint="eastAsia"/>
                        <w:szCs w:val="21"/>
                      </w:rPr>
                      <w:t>离  线</w:t>
                    </w:r>
                    <w:r>
                      <w:rPr>
                        <w:rFonts w:hint="eastAsia"/>
                      </w:rPr>
                      <w:t xml:space="preserve">   8 </w:t>
                    </w:r>
                    <w:r>
                      <w:rPr>
                        <w:rFonts w:hint="eastAsia"/>
                        <w:szCs w:val="21"/>
                        <w:highlight w:val="yellow"/>
                        <w:u w:val="single"/>
                      </w:rPr>
                      <w:t>管  理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  <w:szCs w:val="21"/>
                      </w:rPr>
                      <w:t>9 插卡消费</w:t>
                    </w:r>
                  </w:p>
                </w:txbxContent>
              </v:textbox>
            </v:shape>
            <v:shape id="_x0000_s2107" o:spid="_x0000_s2107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08" o:spid="_x0000_s2108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微  信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r>
                      <w:rPr>
                        <w:rFonts w:hint="eastAsia"/>
                      </w:rPr>
                      <w:t xml:space="preserve">9实名认证0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其他功能</w:t>
                    </w:r>
                  </w:p>
                  <w:p>
                    <w:pPr>
                      <w:jc w:val="left"/>
                    </w:pPr>
                  </w:p>
                  <w:p/>
                  <w:p/>
                </w:txbxContent>
              </v:textbox>
            </v:shape>
            <v:shape id="_x0000_s2109" o:spid="_x0000_s2109" o:spt="13" type="#_x0000_t13" style="position:absolute;left:4725;top:8373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10" o:spid="_x0000_s2110" o:spt="202" type="#_x0000_t202" style="position:absolute;left:5164;top:7744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签  到   2 签  退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3 柜  员   4 </w:t>
                    </w:r>
                    <w:r>
                      <w:rPr>
                        <w:rFonts w:hint="eastAsia"/>
                        <w:szCs w:val="21"/>
                      </w:rPr>
                      <w:t>结  算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5 外线号码 6 </w:t>
                    </w:r>
                    <w:r>
                      <w:rPr>
                        <w:rFonts w:hint="eastAsia"/>
                        <w:szCs w:val="21"/>
                      </w:rPr>
                      <w:t>版  本</w:t>
                    </w:r>
                  </w:p>
                  <w:p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</w:rPr>
                      <w:t xml:space="preserve">7 </w:t>
                    </w:r>
                    <w:r>
                      <w:rPr>
                        <w:rFonts w:hint="eastAsia"/>
                        <w:szCs w:val="21"/>
                      </w:rPr>
                      <w:t>锁定终端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  <w:szCs w:val="21"/>
                      </w:rPr>
                      <w:t>8 主密钥下载</w:t>
                    </w:r>
                  </w:p>
                  <w:p/>
                </w:txbxContent>
              </v:textbox>
            </v:shape>
            <w10:wrap type="none"/>
            <w10:anchorlock/>
          </v:group>
        </w:pict>
      </w:r>
    </w:p>
    <w:p>
      <w:pPr>
        <w:rPr>
          <w:rFonts w:ascii="Times New Roman"/>
        </w:rPr>
      </w:pPr>
    </w:p>
    <w:p>
      <w:pPr>
        <w:pStyle w:val="3"/>
      </w:pPr>
      <w:r>
        <w:rPr>
          <w:rFonts w:hint="eastAsia"/>
        </w:rPr>
        <w:t>其他功能 - 管理 - 签到</w:t>
      </w:r>
    </w:p>
    <w:p>
      <w:r>
        <w:pict>
          <v:group id="_x0000_s2111" o:spid="_x0000_s2111" o:spt="203" style="height:225.6pt;width:473.5pt;" coordorigin="-1321,7565" coordsize="9470,4512" editas="canvas">
            <o:lock v:ext="edit"/>
            <v:shape id="_x0000_s2112" o:spid="_x0000_s2112" o:spt="75" type="#_x0000_t75" style="position:absolute;left:-1321;top:7565;height:4512;width:947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113" o:spid="_x0000_s2113" o:spt="202" type="#_x0000_t202" style="position:absolute;left:1960;top:7725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余额查询 2 交易查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撤  销   4 退  货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5 打  印   6 订  购   7 </w:t>
                    </w:r>
                    <w:r>
                      <w:rPr>
                        <w:rFonts w:hint="eastAsia"/>
                        <w:szCs w:val="21"/>
                      </w:rPr>
                      <w:t>离  线</w:t>
                    </w:r>
                    <w:r>
                      <w:rPr>
                        <w:rFonts w:hint="eastAsia"/>
                      </w:rPr>
                      <w:t xml:space="preserve">   8 </w:t>
                    </w:r>
                    <w:r>
                      <w:rPr>
                        <w:rFonts w:hint="eastAsia"/>
                        <w:szCs w:val="21"/>
                        <w:highlight w:val="yellow"/>
                        <w:u w:val="single"/>
                      </w:rPr>
                      <w:t>管  理</w:t>
                    </w:r>
                  </w:p>
                </w:txbxContent>
              </v:textbox>
            </v:shape>
            <v:shape id="_x0000_s2114" o:spid="_x0000_s2114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15" o:spid="_x0000_s2115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微  信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r>
                      <w:rPr>
                        <w:rFonts w:hint="eastAsia"/>
                      </w:rPr>
                      <w:t xml:space="preserve">9实名认证0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其他功能</w:t>
                    </w:r>
                  </w:p>
                  <w:p/>
                  <w:p/>
                </w:txbxContent>
              </v:textbox>
            </v:shape>
            <v:shape id="_x0000_s2116" o:spid="_x0000_s2116" o:spt="13" type="#_x0000_t13" style="position:absolute;left:4725;top:8373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17" o:spid="_x0000_s2117" o:spt="202" type="#_x0000_t202" style="position:absolute;left:5164;top:7744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1 </w:t>
                    </w:r>
                    <w:r>
                      <w:rPr>
                        <w:rFonts w:hint="eastAsia"/>
                        <w:highlight w:val="yellow"/>
                      </w:rPr>
                      <w:t>签  到</w:t>
                    </w:r>
                    <w:r>
                      <w:rPr>
                        <w:rFonts w:hint="eastAsia"/>
                      </w:rPr>
                      <w:t xml:space="preserve">   2 签  退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3 柜  员   4 </w:t>
                    </w:r>
                    <w:r>
                      <w:rPr>
                        <w:rFonts w:hint="eastAsia"/>
                        <w:szCs w:val="21"/>
                      </w:rPr>
                      <w:t>结  算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5 外线号码 6 </w:t>
                    </w:r>
                    <w:r>
                      <w:rPr>
                        <w:rFonts w:hint="eastAsia"/>
                        <w:szCs w:val="21"/>
                      </w:rPr>
                      <w:t>版  本</w:t>
                    </w:r>
                  </w:p>
                  <w:p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</w:rPr>
                      <w:t xml:space="preserve">7 </w:t>
                    </w:r>
                    <w:r>
                      <w:rPr>
                        <w:rFonts w:hint="eastAsia"/>
                        <w:szCs w:val="21"/>
                      </w:rPr>
                      <w:t>锁定终端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  <w:szCs w:val="21"/>
                      </w:rPr>
                      <w:t>8 主密钥下载</w:t>
                    </w:r>
                  </w:p>
                  <w:p/>
                  <w:p/>
                </w:txbxContent>
              </v:textbox>
            </v:shape>
            <v:shape id="_x0000_s2118" o:spid="_x0000_s2118" o:spt="13" type="#_x0000_t13" style="position:absolute;left:6217;top:9605;height:323;width:366;rotation:5898240f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19" o:spid="_x0000_s2119" o:spt="202" type="#_x0000_t202" style="position:absolute;left:5181;top:10058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POS签到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2 操作员签到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hint="eastAsia"/>
        </w:rPr>
        <w:t xml:space="preserve">                            </w:t>
      </w:r>
    </w:p>
    <w:p/>
    <w:p>
      <w:pPr>
        <w:pStyle w:val="3"/>
      </w:pPr>
      <w:r>
        <w:rPr>
          <w:rFonts w:hint="eastAsia"/>
        </w:rPr>
        <w:t>其他功能 - 管理 - 00操作员签到</w:t>
      </w:r>
    </w:p>
    <w:p/>
    <w:p>
      <w:r>
        <w:pict>
          <v:group id="_x0000_s2166" o:spid="_x0000_s2166" o:spt="203" style="height:237.6pt;width:473.5pt;" coordorigin="-1321,7565" coordsize="9470,4752" editas="canvas">
            <o:lock v:ext="edit"/>
            <v:shape id="_x0000_s2167" o:spid="_x0000_s2167" o:spt="75" type="#_x0000_t75" style="position:absolute;left:-1321;top:7565;height:4752;width:947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168" o:spid="_x0000_s2168" o:spt="202" type="#_x0000_t202" style="position:absolute;left:1960;top:7744;height:2017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签到</w:t>
                    </w:r>
                  </w:p>
                  <w:p>
                    <w:r>
                      <w:rPr>
                        <w:rFonts w:hint="eastAsia"/>
                      </w:rPr>
                      <w:t>操作员号：00</w:t>
                    </w:r>
                  </w:p>
                </w:txbxContent>
              </v:textbox>
            </v:shape>
            <v:shape id="_x0000_s2169" o:spid="_x0000_s2169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70" o:spid="_x0000_s2170" o:spt="202" type="#_x0000_t202" style="position:absolute;left:-1074;top:7721;height:2040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POS签到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2 </w:t>
                    </w:r>
                    <w:r>
                      <w:rPr>
                        <w:rFonts w:hint="eastAsia"/>
                        <w:highlight w:val="yellow"/>
                      </w:rPr>
                      <w:t>操作员签到</w:t>
                    </w:r>
                  </w:p>
                  <w:p/>
                  <w:p/>
                </w:txbxContent>
              </v:textbox>
            </v:shape>
            <v:shape id="_x0000_s2171" o:spid="_x0000_s2171" o:spt="13" type="#_x0000_t13" style="position:absolute;left:4725;top:8373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72" o:spid="_x0000_s2172" o:spt="202" type="#_x0000_t202" style="position:absolute;left:5164;top:7744;height:2017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主管管理功能</w:t>
                    </w:r>
                  </w:p>
                  <w:p>
                    <w:r>
                      <w:rPr>
                        <w:rFonts w:hint="eastAsia"/>
                      </w:rPr>
                      <w:t>1 增加        2 删除</w:t>
                    </w:r>
                  </w:p>
                  <w:p>
                    <w:r>
                      <w:rPr>
                        <w:rFonts w:hint="eastAsia"/>
                      </w:rPr>
                      <w:t>3 查询        4 改密</w:t>
                    </w:r>
                  </w:p>
                  <w:p>
                    <w:r>
                      <w:rPr>
                        <w:rFonts w:hint="eastAsia"/>
                      </w:rPr>
                      <w:t>5 选择网络</w:t>
                    </w:r>
                  </w:p>
                  <w:p>
                    <w:r>
                      <w:rPr>
                        <w:rFonts w:hint="eastAsia"/>
                      </w:rPr>
                      <w:t>6 扫码设置</w:t>
                    </w:r>
                  </w:p>
                  <w:p>
                    <w:r>
                      <w:rPr>
                        <w:rFonts w:hint="eastAsia"/>
                      </w:rPr>
                      <w:t>7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其他设置</w:t>
                    </w:r>
                    <w:r>
                      <w:rPr>
                        <w:rFonts w:hint="eastAsia"/>
                      </w:rPr>
                      <w:t xml:space="preserve">   </w:t>
                    </w:r>
                  </w:p>
                </w:txbxContent>
              </v:textbox>
            </v:shape>
            <v:shape id="_x0000_s2173" o:spid="_x0000_s2173" o:spt="13" type="#_x0000_t13" style="position:absolute;left:6352;top:9782;height:323;width:366;rotation:5898240f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74" o:spid="_x0000_s2174" o:spt="202" type="#_x0000_t202" style="position:absolute;left:5181;top:10127;height:1908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1 外线号码</w:t>
                    </w:r>
                  </w:p>
                  <w:p>
                    <w:r>
                      <w:rPr>
                        <w:rFonts w:hint="eastAsia"/>
                      </w:rPr>
                      <w:t>2 打印字体大小</w:t>
                    </w:r>
                  </w:p>
                  <w:p>
                    <w:r>
                      <w:rPr>
                        <w:rFonts w:hint="eastAsia"/>
                      </w:rPr>
                      <w:t>3 外界读卡器</w:t>
                    </w:r>
                  </w:p>
                  <w:p>
                    <w:r>
                      <w:rPr>
                        <w:rFonts w:hint="eastAsia"/>
                      </w:rPr>
                      <w:t xml:space="preserve">4 </w:t>
                    </w:r>
                    <w:r>
                      <w:rPr>
                        <w:rFonts w:hint="eastAsia"/>
                        <w:highlight w:val="yellow"/>
                      </w:rPr>
                      <w:t>商圈密码重置</w:t>
                    </w:r>
                  </w:p>
                </w:txbxContent>
              </v:textbox>
            </v:shape>
            <w10:wrap type="none"/>
            <w10:anchorlock/>
          </v:group>
        </w:pict>
      </w:r>
    </w:p>
    <w:p/>
    <w:p>
      <w:r>
        <w:pict>
          <v:shape id="_x0000_s2228" o:spid="_x0000_s2228" o:spt="202" type="#_x0000_t202" style="position:absolute;left:0pt;margin-left:309.15pt;margin-top:128.75pt;height:86.25pt;width:140.85pt;z-index:251661312;mso-width-relative:page;mso-height-relative:page;" filled="f" coordsize="21600,21600">
            <v:path/>
            <v:fill on="f" focussize="0,0"/>
            <v:stroke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选择网络</w:t>
                  </w:r>
                </w:p>
                <w:p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.深圳卡  2.全国卡</w:t>
                  </w:r>
                </w:p>
                <w:p>
                  <w:pPr>
                    <w:jc w:val="left"/>
                  </w:pPr>
                  <w:r>
                    <w:rPr>
                      <w:rFonts w:hint="eastAsia"/>
                    </w:rPr>
                    <w:t>3.新卡</w:t>
                  </w:r>
                </w:p>
                <w:p/>
                <w:p/>
              </w:txbxContent>
            </v:textbox>
          </v:shape>
        </w:pict>
      </w:r>
      <w:r>
        <w:rPr>
          <w:rFonts w:hint="eastAsia"/>
          <w:lang w:val="en-US" w:eastAsia="zh-CN"/>
        </w:rPr>
        <w:t>·</w:t>
      </w:r>
      <w:r>
        <w:pict>
          <v:group id="_x0000_s2236" o:spid="_x0000_s2236" o:spt="203" style="height:234.8pt;width:449.4pt;" coordorigin="-1082,7713" coordsize="8988,4696" editas="canvas">
            <o:lock v:ext="edit"/>
            <v:shape id="_x0000_s2237" o:spid="_x0000_s2237" o:spt="75" type="#_x0000_t75" style="position:absolute;left:-1082;top:7713;height:4696;width:8988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238" o:spid="_x0000_s2238" o:spt="202" type="#_x0000_t202" style="position:absolute;left:1960;top:7744;height:2017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签到</w:t>
                    </w:r>
                  </w:p>
                  <w:p>
                    <w:r>
                      <w:rPr>
                        <w:rFonts w:hint="eastAsia"/>
                      </w:rPr>
                      <w:t>操作员号：00</w:t>
                    </w:r>
                  </w:p>
                </w:txbxContent>
              </v:textbox>
            </v:shape>
            <v:shape id="_x0000_s2239" o:spid="_x0000_s2239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240" o:spid="_x0000_s2240" o:spt="202" type="#_x0000_t202" style="position:absolute;left:-1074;top:7721;height:2040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POS签到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2 </w:t>
                    </w:r>
                    <w:r>
                      <w:rPr>
                        <w:rFonts w:hint="eastAsia"/>
                        <w:highlight w:val="yellow"/>
                      </w:rPr>
                      <w:t>操作员签到</w:t>
                    </w:r>
                  </w:p>
                  <w:p/>
                  <w:p/>
                  <w:p/>
                </w:txbxContent>
              </v:textbox>
            </v:shape>
            <v:shape id="_x0000_s2241" o:spid="_x0000_s2241" o:spt="13" type="#_x0000_t13" style="position:absolute;left:4725;top:8373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242" o:spid="_x0000_s2242" o:spt="202" type="#_x0000_t202" style="position:absolute;left:5164;top:7744;height:2017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主管管理功能</w:t>
                    </w:r>
                  </w:p>
                  <w:p>
                    <w:r>
                      <w:rPr>
                        <w:rFonts w:hint="eastAsia"/>
                      </w:rPr>
                      <w:t>1 增加        2 删除</w:t>
                    </w:r>
                  </w:p>
                  <w:p>
                    <w:r>
                      <w:rPr>
                        <w:rFonts w:hint="eastAsia"/>
                      </w:rPr>
                      <w:t>3 查询        4 改密</w:t>
                    </w:r>
                  </w:p>
                  <w:p>
                    <w:r>
                      <w:rPr>
                        <w:rFonts w:hint="eastAsia"/>
                      </w:rPr>
                      <w:t xml:space="preserve">5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选择网络</w:t>
                    </w:r>
                  </w:p>
                  <w:p>
                    <w:r>
                      <w:rPr>
                        <w:rFonts w:hint="eastAsia"/>
                      </w:rPr>
                      <w:t>6 扫码设置</w:t>
                    </w:r>
                  </w:p>
                  <w:p>
                    <w:r>
                      <w:rPr>
                        <w:rFonts w:hint="eastAsia"/>
                      </w:rPr>
                      <w:t xml:space="preserve">7其他设置   </w:t>
                    </w:r>
                  </w:p>
                </w:txbxContent>
              </v:textbox>
            </v:shape>
            <v:shape id="_x0000_s2243" o:spid="_x0000_s2243" o:spt="13" type="#_x0000_t13" style="position:absolute;left:6292;top:9782;height:323;width:366;rotation:5898240f;" filled="f" coordsize="21600,21600">
              <v:path/>
              <v:fill on="f" focussize="0,0"/>
              <v:stroke joinstyle="miter"/>
              <v:imagedata o:title=""/>
              <o:lock v:ext="edit"/>
            </v:shape>
            <w10:wrap type="none"/>
            <w10:anchorlock/>
          </v:group>
        </w:pict>
      </w:r>
    </w:p>
    <w:p/>
    <w:p>
      <w:r>
        <w:pict>
          <v:group id="_x0000_s2226" o:spid="_x0000_s2226" o:spt="203" style="height:109.35pt;width:153pt;" coordorigin="-1321,7565" coordsize="3060,2187" editas="canvas">
            <o:lock v:ext="edit"/>
            <v:shape id="_x0000_s2227" o:spid="_x0000_s2227" o:spt="75" type="#_x0000_t75" style="position:absolute;left:-1321;top:7565;height:2187;width:306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w10:wrap type="none"/>
            <w10:anchorlock/>
          </v:group>
        </w:pict>
      </w:r>
      <w:r>
        <w:pict>
          <v:group id="_x0000_s2229" o:spid="_x0000_s2229" o:spt="203" style="height:126.1pt;width:449.4pt;" coordorigin="-1082,7713" coordsize="8988,2521" editas="canvas">
            <o:lock v:ext="edit"/>
            <v:shape id="_x0000_s2230" o:spid="_x0000_s2230" o:spt="75" type="#_x0000_t75" style="position:absolute;left:-1082;top:7713;height:2521;width:8988;" filled="f" stroked="f" coordsize="21600,21600">
              <v:path/>
              <v:fill on="f" focussize="0,0"/>
              <v:stroke on="f"/>
              <v:imagedata o:title=""/>
              <o:lock v:ext="edit" text="t" aspectratio="t"/>
            </v:shape>
            <v:shape id="_x0000_s2231" o:spid="_x0000_s2231" o:spt="202" type="#_x0000_t202" style="position:absolute;left:1960;top:7744;height:2017;width:2717;" filled="f" stroked="t" coordsize="21600,21600">
              <v:path/>
              <v:fill on="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签到</w:t>
                    </w:r>
                  </w:p>
                  <w:p>
                    <w:r>
                      <w:rPr>
                        <w:rFonts w:hint="eastAsia"/>
                      </w:rPr>
                      <w:t>操作员号：00</w:t>
                    </w:r>
                  </w:p>
                </w:txbxContent>
              </v:textbox>
            </v:shape>
            <v:shape id="_x0000_s2232" o:spid="_x0000_s2232" o:spt="13" type="#_x0000_t13" style="position:absolute;left:1521;top:8354;height:323;width:366;" filled="f" stroked="t" coordsize="21600,21600" adj="16200,5400">
              <v:path/>
              <v:fill on="f" focussize="0,0"/>
              <v:stroke color="#000000" joinstyle="miter"/>
              <v:imagedata o:title=""/>
              <o:lock v:ext="edit" aspectratio="f"/>
            </v:shape>
            <v:shape id="_x0000_s2233" o:spid="_x0000_s2233" o:spt="202" type="#_x0000_t202" style="position:absolute;left:-1074;top:7721;height:2040;width:2541;" filled="f" stroked="t" coordsize="21600,21600">
              <v:path/>
              <v:fill on="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POS签到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2 </w:t>
                    </w:r>
                    <w:r>
                      <w:rPr>
                        <w:rFonts w:hint="eastAsia"/>
                        <w:highlight w:val="yellow"/>
                      </w:rPr>
                      <w:t>操作员签到</w:t>
                    </w:r>
                  </w:p>
                  <w:p/>
                  <w:p/>
                  <w:p/>
                </w:txbxContent>
              </v:textbox>
            </v:shape>
            <v:shape id="_x0000_s2234" o:spid="_x0000_s2234" o:spt="13" type="#_x0000_t13" style="position:absolute;left:4725;top:8373;height:323;width:366;" filled="f" stroked="t" coordsize="21600,21600" adj="16200,5400">
              <v:path/>
              <v:fill on="f" focussize="0,0"/>
              <v:stroke color="#000000" joinstyle="miter"/>
              <v:imagedata o:title=""/>
              <o:lock v:ext="edit" aspectratio="f"/>
            </v:shape>
            <v:shape id="_x0000_s2235" o:spid="_x0000_s2235" o:spt="202" type="#_x0000_t202" style="position:absolute;left:5164;top:7744;height:2017;width:2717;" filled="f" stroked="t" coordsize="21600,21600">
              <v:path/>
              <v:fill on="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主管管理功能</w:t>
                    </w:r>
                  </w:p>
                  <w:p>
                    <w:r>
                      <w:rPr>
                        <w:rFonts w:hint="eastAsia"/>
                      </w:rPr>
                      <w:t>1 增加        2 删除</w:t>
                    </w:r>
                  </w:p>
                  <w:p>
                    <w:r>
                      <w:rPr>
                        <w:rFonts w:hint="eastAsia"/>
                      </w:rPr>
                      <w:t>3 查询        4 改密</w:t>
                    </w:r>
                  </w:p>
                  <w:p>
                    <w:r>
                      <w:rPr>
                        <w:rFonts w:hint="eastAsia"/>
                      </w:rPr>
                      <w:t>5 选择网络</w:t>
                    </w:r>
                  </w:p>
                  <w:p>
                    <w:r>
                      <w:rPr>
                        <w:rFonts w:hint="eastAsia"/>
                      </w:rPr>
                      <w:t xml:space="preserve">6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扫码设置</w:t>
                    </w:r>
                  </w:p>
                  <w:p>
                    <w:r>
                      <w:rPr>
                        <w:rFonts w:hint="eastAsia"/>
                      </w:rPr>
                      <w:t xml:space="preserve">7其他设置  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码打印张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扫码方式：0-主扫  1-被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扫码枪类型： 0-内置  1-外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码枪工作模式： 0-自动轮询 1-按键触发</w:t>
      </w:r>
    </w:p>
    <w:p>
      <w:pPr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其他功能 - 管理 - 88操作员签到</w:t>
      </w:r>
    </w:p>
    <w:p>
      <w:pPr>
        <w:rPr>
          <w:b/>
        </w:rPr>
      </w:pPr>
      <w:r>
        <w:rPr>
          <w:rFonts w:hint="eastAsia"/>
          <w:b/>
        </w:rPr>
        <w:t>注： 1. 新增清除交易流水功能</w:t>
      </w:r>
    </w:p>
    <w:p>
      <w:pPr>
        <w:rPr>
          <w:b/>
        </w:rPr>
      </w:pPr>
      <w:r>
        <w:rPr>
          <w:rFonts w:hint="eastAsia"/>
          <w:b/>
        </w:rPr>
        <w:t xml:space="preserve">     2. 新增关闭优先闪付功能 </w:t>
      </w:r>
    </w:p>
    <w:p/>
    <w:p>
      <w:r>
        <w:pict>
          <v:group id="_x0000_s2175" o:spid="_x0000_s2175" o:spt="203" style="height:237.6pt;width:473.5pt;" coordorigin="-1321,7565" coordsize="9470,4752" editas="canvas">
            <o:lock v:ext="edit"/>
            <v:shape id="_x0000_s2176" o:spid="_x0000_s2176" o:spt="75" type="#_x0000_t75" style="position:absolute;left:-1321;top:7565;height:4752;width:947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177" o:spid="_x0000_s2177" o:spt="202" type="#_x0000_t202" style="position:absolute;left:1960;top:7744;height:2017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签到</w:t>
                    </w:r>
                  </w:p>
                  <w:p>
                    <w:r>
                      <w:rPr>
                        <w:rFonts w:hint="eastAsia"/>
                      </w:rPr>
                      <w:t>操作员号：88</w:t>
                    </w:r>
                  </w:p>
                </w:txbxContent>
              </v:textbox>
            </v:shape>
            <v:shape id="_x0000_s2178" o:spid="_x0000_s2178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79" o:spid="_x0000_s2179" o:spt="202" type="#_x0000_t202" style="position:absolute;left:-1074;top:7721;height:2040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POS签到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2 </w:t>
                    </w:r>
                    <w:r>
                      <w:rPr>
                        <w:rFonts w:hint="eastAsia"/>
                        <w:highlight w:val="yellow"/>
                      </w:rPr>
                      <w:t>操作员签到</w:t>
                    </w:r>
                  </w:p>
                  <w:p>
                    <w:r>
                      <w:rPr>
                        <w:rFonts w:hint="eastAsia"/>
                      </w:rPr>
                      <w:t>3 收银员积分签到</w:t>
                    </w:r>
                  </w:p>
                  <w:p/>
                  <w:p/>
                </w:txbxContent>
              </v:textbox>
            </v:shape>
            <v:shape id="_x0000_s2180" o:spid="_x0000_s2180" o:spt="13" type="#_x0000_t13" style="position:absolute;left:4725;top:8373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81" o:spid="_x0000_s2181" o:spt="202" type="#_x0000_t202" style="position:absolute;left:5164;top:7744;height:2017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商户信息修改</w:t>
                    </w:r>
                  </w:p>
                  <w:p>
                    <w:r>
                      <w:rPr>
                        <w:rFonts w:hint="eastAsia"/>
                      </w:rPr>
                      <w:t>1 商户信息修改</w:t>
                    </w:r>
                  </w:p>
                  <w:p>
                    <w:r>
                      <w:rPr>
                        <w:rFonts w:hint="eastAsia"/>
                      </w:rPr>
                      <w:t>2 修改密码</w:t>
                    </w:r>
                  </w:p>
                  <w:p>
                    <w:r>
                      <w:rPr>
                        <w:rFonts w:hint="eastAsia"/>
                      </w:rPr>
                      <w:t>3 通讯设置</w:t>
                    </w:r>
                  </w:p>
                  <w:p>
                    <w:r>
                      <w:rPr>
                        <w:rFonts w:hint="eastAsia"/>
                      </w:rPr>
                      <w:t xml:space="preserve">4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其他设置</w:t>
                    </w:r>
                  </w:p>
                  <w:p>
                    <w:r>
                      <w:rPr>
                        <w:rFonts w:hint="eastAsia"/>
                      </w:rPr>
                      <w:t>5 WIFI设置</w:t>
                    </w:r>
                  </w:p>
                </w:txbxContent>
              </v:textbox>
            </v:shape>
            <v:shape id="_x0000_s2182" o:spid="_x0000_s2182" o:spt="13" type="#_x0000_t13" style="position:absolute;left:6352;top:9782;height:323;width:366;rotation:5898240f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83" o:spid="_x0000_s2183" o:spt="202" type="#_x0000_t202" style="position:absolute;left:5181;top:10127;height:1908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是否清除交易流水</w:t>
                    </w:r>
                  </w:p>
                  <w:p>
                    <w:r>
                      <w:rPr>
                        <w:rFonts w:hint="eastAsia"/>
                      </w:rPr>
                      <w:t>当前设置：否</w:t>
                    </w:r>
                  </w:p>
                  <w:p>
                    <w:r>
                      <w:rPr>
                        <w:rFonts w:hint="eastAsia"/>
                      </w:rPr>
                      <w:t>[1].是</w:t>
                    </w:r>
                  </w:p>
                  <w:p>
                    <w:r>
                      <w:rPr>
                        <w:rFonts w:hint="eastAsia"/>
                      </w:rPr>
                      <w:t>[0].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/>
    <w:p>
      <w:r>
        <w:pict>
          <v:group id="_x0000_s2184" o:spid="_x0000_s2184" o:spt="203" style="height:237.6pt;width:473.5pt;" coordorigin="-1321,7565" coordsize="9470,4752" editas="canvas">
            <o:lock v:ext="edit"/>
            <v:shape id="_x0000_s2185" o:spid="_x0000_s2185" o:spt="75" type="#_x0000_t75" style="position:absolute;left:-1321;top:7565;height:4752;width:947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186" o:spid="_x0000_s2186" o:spt="202" type="#_x0000_t202" style="position:absolute;left:1960;top:7744;height:2017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签到</w:t>
                    </w:r>
                  </w:p>
                  <w:p>
                    <w:r>
                      <w:rPr>
                        <w:rFonts w:hint="eastAsia"/>
                      </w:rPr>
                      <w:t>操作员号：88</w:t>
                    </w:r>
                  </w:p>
                </w:txbxContent>
              </v:textbox>
            </v:shape>
            <v:shape id="_x0000_s2187" o:spid="_x0000_s2187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88" o:spid="_x0000_s2188" o:spt="202" type="#_x0000_t202" style="position:absolute;left:-1074;top:7721;height:2040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POS签到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2 </w:t>
                    </w:r>
                    <w:r>
                      <w:rPr>
                        <w:rFonts w:hint="eastAsia"/>
                        <w:highlight w:val="yellow"/>
                      </w:rPr>
                      <w:t>操作员签到</w:t>
                    </w:r>
                  </w:p>
                  <w:p>
                    <w:r>
                      <w:rPr>
                        <w:rFonts w:hint="eastAsia"/>
                      </w:rPr>
                      <w:t>3 收银员积分签到</w:t>
                    </w:r>
                  </w:p>
                  <w:p/>
                  <w:p/>
                </w:txbxContent>
              </v:textbox>
            </v:shape>
            <v:shape id="_x0000_s2189" o:spid="_x0000_s2189" o:spt="13" type="#_x0000_t13" style="position:absolute;left:4725;top:8373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90" o:spid="_x0000_s2190" o:spt="202" type="#_x0000_t202" style="position:absolute;left:5164;top:7744;height:2017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商户信息修改</w:t>
                    </w:r>
                  </w:p>
                  <w:p>
                    <w:r>
                      <w:rPr>
                        <w:rFonts w:hint="eastAsia"/>
                      </w:rPr>
                      <w:t>1 商户信息修改</w:t>
                    </w:r>
                  </w:p>
                  <w:p>
                    <w:r>
                      <w:rPr>
                        <w:rFonts w:hint="eastAsia"/>
                      </w:rPr>
                      <w:t>2 修改密码</w:t>
                    </w:r>
                  </w:p>
                  <w:p>
                    <w:r>
                      <w:rPr>
                        <w:rFonts w:hint="eastAsia"/>
                      </w:rPr>
                      <w:t>3 通讯设置</w:t>
                    </w:r>
                  </w:p>
                  <w:p>
                    <w:r>
                      <w:rPr>
                        <w:rFonts w:hint="eastAsia"/>
                      </w:rPr>
                      <w:t xml:space="preserve">4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其他设置</w:t>
                    </w:r>
                  </w:p>
                  <w:p>
                    <w:r>
                      <w:rPr>
                        <w:rFonts w:hint="eastAsia"/>
                      </w:rPr>
                      <w:t>5 WIFI设置</w:t>
                    </w:r>
                  </w:p>
                </w:txbxContent>
              </v:textbox>
            </v:shape>
            <v:shape id="_x0000_s2191" o:spid="_x0000_s2191" o:spt="13" type="#_x0000_t13" style="position:absolute;left:6352;top:9782;height:323;width:366;rotation:5898240f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92" o:spid="_x0000_s2192" o:spt="202" type="#_x0000_t202" style="position:absolute;left:5181;top:10127;height:1908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是否关闭优先闪付</w:t>
                    </w:r>
                  </w:p>
                  <w:p>
                    <w:r>
                      <w:rPr>
                        <w:rFonts w:hint="eastAsia"/>
                      </w:rPr>
                      <w:t>当前设置：否</w:t>
                    </w:r>
                  </w:p>
                  <w:p>
                    <w:r>
                      <w:rPr>
                        <w:rFonts w:hint="eastAsia"/>
                      </w:rPr>
                      <w:t>[1].是</w:t>
                    </w:r>
                  </w:p>
                  <w:p>
                    <w:r>
                      <w:rPr>
                        <w:rFonts w:hint="eastAsia"/>
                      </w:rPr>
                      <w:t>[0].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3"/>
      </w:pPr>
      <w:r>
        <w:rPr>
          <w:rFonts w:hint="eastAsia"/>
        </w:rPr>
        <w:t>其他功能 - 管理 - 柜员</w:t>
      </w:r>
    </w:p>
    <w:p>
      <w:r>
        <w:pict>
          <v:group id="_x0000_s2129" o:spid="_x0000_s2129" o:spt="203" style="height:225.6pt;width:473.5pt;" coordorigin="-1321,7565" coordsize="9470,4512" editas="canvas">
            <o:lock v:ext="edit"/>
            <v:shape id="_x0000_s2130" o:spid="_x0000_s2130" o:spt="75" type="#_x0000_t75" style="position:absolute;left:-1321;top:7565;height:4512;width:947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131" o:spid="_x0000_s2131" o:spt="202" type="#_x0000_t202" style="position:absolute;left:1960;top:7725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余额查询 2 交易查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撤  销   4 退  货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5 打  印   6 订  购   7 </w:t>
                    </w:r>
                    <w:r>
                      <w:rPr>
                        <w:rFonts w:hint="eastAsia"/>
                        <w:szCs w:val="21"/>
                      </w:rPr>
                      <w:t>离  线</w:t>
                    </w:r>
                    <w:r>
                      <w:rPr>
                        <w:rFonts w:hint="eastAsia"/>
                      </w:rPr>
                      <w:t xml:space="preserve">   8 </w:t>
                    </w:r>
                    <w:r>
                      <w:rPr>
                        <w:rFonts w:hint="eastAsia"/>
                        <w:szCs w:val="21"/>
                        <w:highlight w:val="yellow"/>
                        <w:u w:val="single"/>
                      </w:rPr>
                      <w:t>管  理</w:t>
                    </w:r>
                  </w:p>
                </w:txbxContent>
              </v:textbox>
            </v:shape>
            <v:shape id="_x0000_s2132" o:spid="_x0000_s2132" o:spt="13" type="#_x0000_t13" style="position:absolute;left:1521;top:8354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33" o:spid="_x0000_s2133" o:spt="202" type="#_x0000_t202" style="position:absolute;left:-1074;top:7721;height:1725;width:2541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消  费   2 预授权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微  信   4 支付宝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银联扫码 6 优计划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7 分期付款 8 还信用卡</w:t>
                    </w:r>
                  </w:p>
                  <w:p>
                    <w:r>
                      <w:rPr>
                        <w:rFonts w:hint="eastAsia"/>
                      </w:rPr>
                      <w:t xml:space="preserve">9 实名认证 0 </w:t>
                    </w:r>
                    <w:r>
                      <w:rPr>
                        <w:rFonts w:hint="eastAsia"/>
                        <w:highlight w:val="yellow"/>
                        <w:u w:val="single"/>
                      </w:rPr>
                      <w:t>其他功能</w:t>
                    </w:r>
                  </w:p>
                  <w:p/>
                  <w:p/>
                </w:txbxContent>
              </v:textbox>
            </v:shape>
            <v:shape id="_x0000_s2134" o:spid="_x0000_s2134" o:spt="13" type="#_x0000_t13" style="position:absolute;left:4725;top:8373;height:323;width:366;" filled="f" coordsize="21600,21600">
              <v:path/>
              <v:fill on="f" focussize="0,0"/>
              <v:stroke joinstyle="miter"/>
              <v:imagedata o:title=""/>
              <o:lock v:ext="edit"/>
            </v:shape>
            <v:shape id="_x0000_s2135" o:spid="_x0000_s2135" o:spt="202" type="#_x0000_t202" style="position:absolute;left:5164;top:7744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签  到   2 签  退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3 </w:t>
                    </w:r>
                    <w:r>
                      <w:rPr>
                        <w:rFonts w:hint="eastAsia"/>
                        <w:highlight w:val="yellow"/>
                      </w:rPr>
                      <w:t>柜  员</w:t>
                    </w:r>
                    <w:r>
                      <w:rPr>
                        <w:rFonts w:hint="eastAsia"/>
                      </w:rPr>
                      <w:t xml:space="preserve">   4 </w:t>
                    </w:r>
                    <w:r>
                      <w:rPr>
                        <w:rFonts w:hint="eastAsia"/>
                        <w:szCs w:val="21"/>
                      </w:rPr>
                      <w:t>结  算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 xml:space="preserve">5 外线号码 6 </w:t>
                    </w:r>
                    <w:r>
                      <w:rPr>
                        <w:rFonts w:hint="eastAsia"/>
                        <w:szCs w:val="21"/>
                      </w:rPr>
                      <w:t>版  本</w:t>
                    </w:r>
                  </w:p>
                  <w:p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</w:rPr>
                      <w:t xml:space="preserve">7 </w:t>
                    </w:r>
                    <w:r>
                      <w:rPr>
                        <w:rFonts w:hint="eastAsia"/>
                        <w:szCs w:val="21"/>
                      </w:rPr>
                      <w:t>锁定终端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  <w:szCs w:val="21"/>
                      </w:rPr>
                      <w:t>8 主密钥下载</w:t>
                    </w:r>
                  </w:p>
                  <w:p/>
                </w:txbxContent>
              </v:textbox>
            </v:shape>
            <v:shape id="_x0000_s2137" o:spid="_x0000_s2137" o:spt="202" type="#_x0000_t202" style="position:absolute;left:5181;top:10058;height:1756;width:2717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1 主管改密 2 增  加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3 删  除   4 查  询</w:t>
                    </w:r>
                  </w:p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5 操作员改密</w:t>
                    </w:r>
                  </w:p>
                </w:txbxContent>
              </v:textbox>
            </v:shape>
            <w10:wrap type="none"/>
            <w10:anchorlock/>
          </v:group>
        </w:pict>
      </w:r>
    </w:p>
    <w:p/>
    <w:p>
      <w:pPr>
        <w:pStyle w:val="2"/>
      </w:pPr>
      <w:r>
        <w:rPr>
          <w:rFonts w:hint="eastAsia"/>
        </w:rPr>
        <w:t>功能</w:t>
      </w:r>
    </w:p>
    <w:p>
      <w:r>
        <w:pict>
          <v:group id="_x0000_s2058" o:spid="_x0000_s2058" o:spt="203" style="height:164.45pt;width:150.4pt;" coordorigin="4029,7565" coordsize="3008,3289" editas="canvas">
            <o:lock v:ext="edit"/>
            <v:shape id="_x0000_s2059" o:spid="_x0000_s2059" o:spt="75" type="#_x0000_t75" style="position:absolute;left:4029;top:7565;height:3289;width:3008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shape id="_x0000_s2064" o:spid="_x0000_s2064" o:spt="202" type="#_x0000_t202" style="position:absolute;left:4289;top:7725;height:2960;width:2554;" filled="f" coordsize="21600,21600">
              <v:path/>
              <v:fill on="f"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1 回响测试</w:t>
                    </w:r>
                  </w:p>
                  <w:p>
                    <w:r>
                      <w:rPr>
                        <w:rFonts w:hint="eastAsia"/>
                      </w:rPr>
                      <w:t>2 参数下载</w:t>
                    </w:r>
                  </w:p>
                  <w:p>
                    <w:r>
                      <w:rPr>
                        <w:rFonts w:hint="eastAsia"/>
                      </w:rPr>
                      <w:t>3 状态上送</w:t>
                    </w:r>
                  </w:p>
                  <w:p>
                    <w:r>
                      <w:rPr>
                        <w:rFonts w:hint="eastAsia"/>
                      </w:rPr>
                      <w:t>4 公钥下载</w:t>
                    </w:r>
                  </w:p>
                  <w:p>
                    <w:r>
                      <w:rPr>
                        <w:rFonts w:hint="eastAsia"/>
                      </w:rPr>
                      <w:t>5 EMV参数下载</w:t>
                    </w:r>
                  </w:p>
                  <w:p>
                    <w:r>
                      <w:rPr>
                        <w:rFonts w:hint="eastAsia"/>
                      </w:rPr>
                      <w:t>6 系统设置</w:t>
                    </w:r>
                  </w:p>
                  <w:p>
                    <w:r>
                      <w:rPr>
                        <w:rFonts w:hint="eastAsia"/>
                      </w:rPr>
                      <w:t>7 查看EMV结果</w:t>
                    </w:r>
                  </w:p>
                  <w:p>
                    <w:r>
                      <w:rPr>
                        <w:rFonts w:hint="eastAsia"/>
                      </w:rPr>
                      <w:t>8 黑名单下载</w:t>
                    </w:r>
                  </w:p>
                  <w:p>
                    <w:r>
                      <w:rPr>
                        <w:rFonts w:hint="eastAsia"/>
                      </w:rPr>
                      <w:t>9 失败记录查询</w:t>
                    </w:r>
                  </w:p>
                </w:txbxContent>
              </v:textbox>
            </v:shape>
            <w10:wrap type="none"/>
            <w10:anchorlock/>
          </v:group>
        </w:pict>
      </w:r>
    </w:p>
    <w:p/>
    <w:p/>
    <w:p>
      <w:pPr>
        <w:pStyle w:val="2"/>
      </w:pPr>
      <w:r>
        <w:rPr>
          <w:rFonts w:hint="eastAsia"/>
        </w:rPr>
        <w:t>打印</w:t>
      </w:r>
      <w:bookmarkStart w:id="0" w:name="_GoBack"/>
      <w:bookmarkEnd w:id="0"/>
    </w:p>
    <w:p>
      <w:r>
        <w:rPr>
          <w:rFonts w:hint="eastAsia"/>
        </w:rPr>
        <w:t>微信、支付宝默认只打印商户联，可根据参数控制打印顾客联。</w:t>
      </w:r>
    </w:p>
    <w:p>
      <w:r>
        <w:rPr>
          <w:rFonts w:hint="eastAsia"/>
        </w:rPr>
        <w:t>小票最后一行右下角打印程序版本号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C2AF5"/>
    <w:multiLevelType w:val="multilevel"/>
    <w:tmpl w:val="557C2AF5"/>
    <w:lvl w:ilvl="0" w:tentative="0">
      <w:start w:val="1"/>
      <w:numFmt w:val="decimal"/>
      <w:pStyle w:val="12"/>
      <w:suff w:val="nothing"/>
      <w:lvlText w:val="图%1　"/>
      <w:lvlJc w:val="left"/>
      <w:pPr>
        <w:ind w:left="3828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5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993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  <w:rPr>
        <w:rFonts w:hint="eastAsia"/>
      </w:rPr>
    </w:lvl>
  </w:abstractNum>
  <w:abstractNum w:abstractNumId="2">
    <w:nsid w:val="6D1C0CE5"/>
    <w:multiLevelType w:val="multilevel"/>
    <w:tmpl w:val="6D1C0CE5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3C5A"/>
    <w:rsid w:val="00001DE7"/>
    <w:rsid w:val="00003014"/>
    <w:rsid w:val="0003169B"/>
    <w:rsid w:val="00031CC3"/>
    <w:rsid w:val="00035182"/>
    <w:rsid w:val="000417DB"/>
    <w:rsid w:val="00053AB2"/>
    <w:rsid w:val="000569FD"/>
    <w:rsid w:val="0006491B"/>
    <w:rsid w:val="00095821"/>
    <w:rsid w:val="000A1586"/>
    <w:rsid w:val="000B1CE4"/>
    <w:rsid w:val="000B373D"/>
    <w:rsid w:val="000B7775"/>
    <w:rsid w:val="000C3CC1"/>
    <w:rsid w:val="000E4B34"/>
    <w:rsid w:val="000F0096"/>
    <w:rsid w:val="000F755D"/>
    <w:rsid w:val="0010241C"/>
    <w:rsid w:val="00107D39"/>
    <w:rsid w:val="001120E5"/>
    <w:rsid w:val="001662B1"/>
    <w:rsid w:val="00177745"/>
    <w:rsid w:val="0019440D"/>
    <w:rsid w:val="001958B0"/>
    <w:rsid w:val="001A42DE"/>
    <w:rsid w:val="001B5997"/>
    <w:rsid w:val="001B5C4E"/>
    <w:rsid w:val="001C764F"/>
    <w:rsid w:val="001D67F4"/>
    <w:rsid w:val="001E5494"/>
    <w:rsid w:val="001F705D"/>
    <w:rsid w:val="00202C57"/>
    <w:rsid w:val="00221BDC"/>
    <w:rsid w:val="002221D6"/>
    <w:rsid w:val="00226E26"/>
    <w:rsid w:val="00230BBB"/>
    <w:rsid w:val="002317FC"/>
    <w:rsid w:val="00234C91"/>
    <w:rsid w:val="002540C9"/>
    <w:rsid w:val="0025464E"/>
    <w:rsid w:val="00267F00"/>
    <w:rsid w:val="00273973"/>
    <w:rsid w:val="002B385F"/>
    <w:rsid w:val="002D014E"/>
    <w:rsid w:val="002D3A84"/>
    <w:rsid w:val="002F6138"/>
    <w:rsid w:val="00302D3F"/>
    <w:rsid w:val="00306069"/>
    <w:rsid w:val="003061F8"/>
    <w:rsid w:val="00337044"/>
    <w:rsid w:val="003377B8"/>
    <w:rsid w:val="00360CD4"/>
    <w:rsid w:val="00361A8E"/>
    <w:rsid w:val="00366119"/>
    <w:rsid w:val="003A434B"/>
    <w:rsid w:val="003D790D"/>
    <w:rsid w:val="003E14B9"/>
    <w:rsid w:val="003F2999"/>
    <w:rsid w:val="00416687"/>
    <w:rsid w:val="004230B1"/>
    <w:rsid w:val="0044275E"/>
    <w:rsid w:val="00442A43"/>
    <w:rsid w:val="004515BB"/>
    <w:rsid w:val="00463A61"/>
    <w:rsid w:val="00481D4C"/>
    <w:rsid w:val="00482E7F"/>
    <w:rsid w:val="00482EE3"/>
    <w:rsid w:val="00486414"/>
    <w:rsid w:val="00487EEB"/>
    <w:rsid w:val="004B057E"/>
    <w:rsid w:val="004B6FB9"/>
    <w:rsid w:val="004C7FC3"/>
    <w:rsid w:val="005359C7"/>
    <w:rsid w:val="00546D95"/>
    <w:rsid w:val="00576F3E"/>
    <w:rsid w:val="00585BD3"/>
    <w:rsid w:val="00597DDD"/>
    <w:rsid w:val="005B2FF2"/>
    <w:rsid w:val="005B7190"/>
    <w:rsid w:val="005C4450"/>
    <w:rsid w:val="005C7F35"/>
    <w:rsid w:val="005D6FA4"/>
    <w:rsid w:val="005F5199"/>
    <w:rsid w:val="005F74E9"/>
    <w:rsid w:val="0060074F"/>
    <w:rsid w:val="006009D8"/>
    <w:rsid w:val="00602E6C"/>
    <w:rsid w:val="006050F6"/>
    <w:rsid w:val="0061069D"/>
    <w:rsid w:val="00613E39"/>
    <w:rsid w:val="00626AA7"/>
    <w:rsid w:val="00633255"/>
    <w:rsid w:val="00686894"/>
    <w:rsid w:val="00692DE9"/>
    <w:rsid w:val="006B07C7"/>
    <w:rsid w:val="006D45D8"/>
    <w:rsid w:val="006E5B1A"/>
    <w:rsid w:val="006F7AC5"/>
    <w:rsid w:val="007647C4"/>
    <w:rsid w:val="0077306A"/>
    <w:rsid w:val="00776405"/>
    <w:rsid w:val="00782798"/>
    <w:rsid w:val="00782B7B"/>
    <w:rsid w:val="00785961"/>
    <w:rsid w:val="007A3C5A"/>
    <w:rsid w:val="007A48A0"/>
    <w:rsid w:val="007B5A2C"/>
    <w:rsid w:val="007C2374"/>
    <w:rsid w:val="007D2C08"/>
    <w:rsid w:val="007E1C89"/>
    <w:rsid w:val="007F149F"/>
    <w:rsid w:val="007F3DC6"/>
    <w:rsid w:val="007F4369"/>
    <w:rsid w:val="00803EEA"/>
    <w:rsid w:val="008048EF"/>
    <w:rsid w:val="008201F9"/>
    <w:rsid w:val="0083406E"/>
    <w:rsid w:val="00837799"/>
    <w:rsid w:val="00854688"/>
    <w:rsid w:val="008739DB"/>
    <w:rsid w:val="00886096"/>
    <w:rsid w:val="00894E3D"/>
    <w:rsid w:val="008C44FF"/>
    <w:rsid w:val="008C7A96"/>
    <w:rsid w:val="008E061C"/>
    <w:rsid w:val="008E7AB7"/>
    <w:rsid w:val="008F21C3"/>
    <w:rsid w:val="008F2738"/>
    <w:rsid w:val="008F423F"/>
    <w:rsid w:val="00900DB0"/>
    <w:rsid w:val="00903367"/>
    <w:rsid w:val="00904D3D"/>
    <w:rsid w:val="00910AFF"/>
    <w:rsid w:val="00926A86"/>
    <w:rsid w:val="009467BA"/>
    <w:rsid w:val="00961152"/>
    <w:rsid w:val="00970043"/>
    <w:rsid w:val="00970AAC"/>
    <w:rsid w:val="00974813"/>
    <w:rsid w:val="00974BD8"/>
    <w:rsid w:val="009A6645"/>
    <w:rsid w:val="009B059C"/>
    <w:rsid w:val="009D40E7"/>
    <w:rsid w:val="009F5C82"/>
    <w:rsid w:val="00A05D83"/>
    <w:rsid w:val="00A53850"/>
    <w:rsid w:val="00A815BB"/>
    <w:rsid w:val="00A8336A"/>
    <w:rsid w:val="00A91634"/>
    <w:rsid w:val="00AF4627"/>
    <w:rsid w:val="00AF6599"/>
    <w:rsid w:val="00B07DD4"/>
    <w:rsid w:val="00B12E06"/>
    <w:rsid w:val="00B167BC"/>
    <w:rsid w:val="00B31471"/>
    <w:rsid w:val="00B32C7B"/>
    <w:rsid w:val="00B431CD"/>
    <w:rsid w:val="00B46929"/>
    <w:rsid w:val="00B57168"/>
    <w:rsid w:val="00B764ED"/>
    <w:rsid w:val="00B92E0C"/>
    <w:rsid w:val="00BA15B2"/>
    <w:rsid w:val="00BC0CBF"/>
    <w:rsid w:val="00BC3583"/>
    <w:rsid w:val="00BC7342"/>
    <w:rsid w:val="00BD690C"/>
    <w:rsid w:val="00BF06BC"/>
    <w:rsid w:val="00BF5221"/>
    <w:rsid w:val="00C36B76"/>
    <w:rsid w:val="00C534A6"/>
    <w:rsid w:val="00C5471B"/>
    <w:rsid w:val="00C61DC7"/>
    <w:rsid w:val="00C64BAD"/>
    <w:rsid w:val="00C751D5"/>
    <w:rsid w:val="00CA1529"/>
    <w:rsid w:val="00CB6C5B"/>
    <w:rsid w:val="00CC5686"/>
    <w:rsid w:val="00CC5EF4"/>
    <w:rsid w:val="00CD1C05"/>
    <w:rsid w:val="00CD3E85"/>
    <w:rsid w:val="00CD6D8C"/>
    <w:rsid w:val="00CE7323"/>
    <w:rsid w:val="00D17AB2"/>
    <w:rsid w:val="00D213C9"/>
    <w:rsid w:val="00D31AB0"/>
    <w:rsid w:val="00D371E5"/>
    <w:rsid w:val="00D6040B"/>
    <w:rsid w:val="00D60CCA"/>
    <w:rsid w:val="00D62F93"/>
    <w:rsid w:val="00D75ECD"/>
    <w:rsid w:val="00D84174"/>
    <w:rsid w:val="00D910ED"/>
    <w:rsid w:val="00D9770C"/>
    <w:rsid w:val="00DD0AA6"/>
    <w:rsid w:val="00DD5541"/>
    <w:rsid w:val="00DE5E51"/>
    <w:rsid w:val="00DE6115"/>
    <w:rsid w:val="00DF5D65"/>
    <w:rsid w:val="00E239B8"/>
    <w:rsid w:val="00E5414A"/>
    <w:rsid w:val="00E611C5"/>
    <w:rsid w:val="00E83248"/>
    <w:rsid w:val="00EC31AE"/>
    <w:rsid w:val="00EC592C"/>
    <w:rsid w:val="00EC5CD0"/>
    <w:rsid w:val="00EF06E9"/>
    <w:rsid w:val="00EF4451"/>
    <w:rsid w:val="00F104C6"/>
    <w:rsid w:val="00F14650"/>
    <w:rsid w:val="00F152B3"/>
    <w:rsid w:val="00F35D1D"/>
    <w:rsid w:val="00F407D7"/>
    <w:rsid w:val="00F42573"/>
    <w:rsid w:val="00F50DCF"/>
    <w:rsid w:val="00F602B8"/>
    <w:rsid w:val="00F6337C"/>
    <w:rsid w:val="00F655E1"/>
    <w:rsid w:val="00F82FC7"/>
    <w:rsid w:val="00F9447F"/>
    <w:rsid w:val="00F95FD8"/>
    <w:rsid w:val="00FA27B6"/>
    <w:rsid w:val="00FA2A9E"/>
    <w:rsid w:val="00FA2BFA"/>
    <w:rsid w:val="00FA7BF4"/>
    <w:rsid w:val="00FB1876"/>
    <w:rsid w:val="144A5E6D"/>
    <w:rsid w:val="69C8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17"/>
    <w:unhideWhenUsed/>
    <w:qFormat/>
    <w:uiPriority w:val="9"/>
    <w:pPr>
      <w:numPr>
        <w:numId w:val="0"/>
      </w:numPr>
      <w:spacing w:before="300" w:after="240" w:line="240" w:lineRule="auto"/>
      <w:ind w:left="567" w:hanging="567"/>
      <w:outlineLvl w:val="1"/>
    </w:pPr>
    <w:rPr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semiHidden/>
    <w:uiPriority w:val="99"/>
    <w:rPr>
      <w:sz w:val="18"/>
      <w:szCs w:val="18"/>
    </w:rPr>
  </w:style>
  <w:style w:type="paragraph" w:customStyle="1" w:styleId="11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12">
    <w:name w:val="正文图标题"/>
    <w:next w:val="11"/>
    <w:qFormat/>
    <w:uiPriority w:val="0"/>
    <w:pPr>
      <w:numPr>
        <w:ilvl w:val="0"/>
        <w:numId w:val="2"/>
      </w:numPr>
      <w:jc w:val="center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文档结构图 Char"/>
    <w:basedOn w:val="8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15">
    <w:name w:val="章标题"/>
    <w:next w:val="11"/>
    <w:uiPriority w:val="0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标题 2 Char"/>
    <w:basedOn w:val="8"/>
    <w:link w:val="3"/>
    <w:qFormat/>
    <w:uiPriority w:val="9"/>
    <w:rPr>
      <w:b/>
      <w:bCs/>
      <w:kern w:val="44"/>
      <w:sz w:val="36"/>
      <w:szCs w:val="36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6"/>
    <customShpInfo spid="_x0000_s2054"/>
    <customShpInfo spid="_x0000_s2140"/>
    <customShpInfo spid="_x0000_s2141"/>
    <customShpInfo spid="_x0000_s2142"/>
    <customShpInfo spid="_x0000_s2143"/>
    <customShpInfo spid="_x0000_s2139"/>
    <customShpInfo spid="_x0000_s2066"/>
    <customShpInfo spid="_x0000_s2072"/>
    <customShpInfo spid="_x0000_s2065"/>
    <customShpInfo spid="_x0000_s2074"/>
    <customShpInfo spid="_x0000_s2077"/>
    <customShpInfo spid="_x0000_s2073"/>
    <customShpInfo spid="_x0000_s2204"/>
    <customShpInfo spid="_x0000_s2205"/>
    <customShpInfo spid="_x0000_s2203"/>
    <customShpInfo spid="_x0000_s2079"/>
    <customShpInfo spid="_x0000_s2080"/>
    <customShpInfo spid="_x0000_s2081"/>
    <customShpInfo spid="_x0000_s2082"/>
    <customShpInfo spid="_x0000_s2078"/>
    <customShpInfo spid="_x0000_s2145"/>
    <customShpInfo spid="_x0000_s2146"/>
    <customShpInfo spid="_x0000_s2147"/>
    <customShpInfo spid="_x0000_s2148"/>
    <customShpInfo spid="_x0000_s2149"/>
    <customShpInfo spid="_x0000_s2150"/>
    <customShpInfo spid="_x0000_s2144"/>
    <customShpInfo spid="_x0000_s2152"/>
    <customShpInfo spid="_x0000_s2153"/>
    <customShpInfo spid="_x0000_s2154"/>
    <customShpInfo spid="_x0000_s2155"/>
    <customShpInfo spid="_x0000_s2151"/>
    <customShpInfo spid="_x0000_s2159"/>
    <customShpInfo spid="_x0000_s2160"/>
    <customShpInfo spid="_x0000_s2161"/>
    <customShpInfo spid="_x0000_s2162"/>
    <customShpInfo spid="_x0000_s2163"/>
    <customShpInfo spid="_x0000_s2164"/>
    <customShpInfo spid="_x0000_s2158"/>
    <customShpInfo spid="_x0000_s2084"/>
    <customShpInfo spid="_x0000_s2085"/>
    <customShpInfo spid="_x0000_s2086"/>
    <customShpInfo spid="_x0000_s2087"/>
    <customShpInfo spid="_x0000_s2089"/>
    <customShpInfo spid="_x0000_s2088"/>
    <customShpInfo spid="_x0000_s2083"/>
    <customShpInfo spid="_x0000_s2091"/>
    <customShpInfo spid="_x0000_s2092"/>
    <customShpInfo spid="_x0000_s2093"/>
    <customShpInfo spid="_x0000_s2094"/>
    <customShpInfo spid="_x0000_s2090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097"/>
    <customShpInfo spid="_x0000_s2105"/>
    <customShpInfo spid="_x0000_s2106"/>
    <customShpInfo spid="_x0000_s2107"/>
    <customShpInfo spid="_x0000_s2108"/>
    <customShpInfo spid="_x0000_s2109"/>
    <customShpInfo spid="_x0000_s2110"/>
    <customShpInfo spid="_x0000_s2104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11"/>
    <customShpInfo spid="_x0000_s2167"/>
    <customShpInfo spid="_x0000_s2168"/>
    <customShpInfo spid="_x0000_s2169"/>
    <customShpInfo spid="_x0000_s2170"/>
    <customShpInfo spid="_x0000_s2171"/>
    <customShpInfo spid="_x0000_s2172"/>
    <customShpInfo spid="_x0000_s2173"/>
    <customShpInfo spid="_x0000_s2174"/>
    <customShpInfo spid="_x0000_s2166"/>
    <customShpInfo spid="_x0000_s2228"/>
    <customShpInfo spid="_x0000_s2237"/>
    <customShpInfo spid="_x0000_s2238"/>
    <customShpInfo spid="_x0000_s2239"/>
    <customShpInfo spid="_x0000_s2240"/>
    <customShpInfo spid="_x0000_s2241"/>
    <customShpInfo spid="_x0000_s2242"/>
    <customShpInfo spid="_x0000_s2243"/>
    <customShpInfo spid="_x0000_s2236"/>
    <customShpInfo spid="_x0000_s2227"/>
    <customShpInfo spid="_x0000_s2226"/>
    <customShpInfo spid="_x0000_s2230"/>
    <customShpInfo spid="_x0000_s2231"/>
    <customShpInfo spid="_x0000_s2232"/>
    <customShpInfo spid="_x0000_s2233"/>
    <customShpInfo spid="_x0000_s2234"/>
    <customShpInfo spid="_x0000_s2235"/>
    <customShpInfo spid="_x0000_s2229"/>
    <customShpInfo spid="_x0000_s2176"/>
    <customShpInfo spid="_x0000_s2177"/>
    <customShpInfo spid="_x0000_s2178"/>
    <customShpInfo spid="_x0000_s2179"/>
    <customShpInfo spid="_x0000_s2180"/>
    <customShpInfo spid="_x0000_s2181"/>
    <customShpInfo spid="_x0000_s2182"/>
    <customShpInfo spid="_x0000_s2183"/>
    <customShpInfo spid="_x0000_s2175"/>
    <customShpInfo spid="_x0000_s2185"/>
    <customShpInfo spid="_x0000_s2186"/>
    <customShpInfo spid="_x0000_s2187"/>
    <customShpInfo spid="_x0000_s2188"/>
    <customShpInfo spid="_x0000_s2189"/>
    <customShpInfo spid="_x0000_s2190"/>
    <customShpInfo spid="_x0000_s2191"/>
    <customShpInfo spid="_x0000_s2192"/>
    <customShpInfo spid="_x0000_s2184"/>
    <customShpInfo spid="_x0000_s2130"/>
    <customShpInfo spid="_x0000_s2131"/>
    <customShpInfo spid="_x0000_s2132"/>
    <customShpInfo spid="_x0000_s2133"/>
    <customShpInfo spid="_x0000_s2134"/>
    <customShpInfo spid="_x0000_s2135"/>
    <customShpInfo spid="_x0000_s2137"/>
    <customShpInfo spid="_x0000_s2129"/>
    <customShpInfo spid="_x0000_s2059"/>
    <customShpInfo spid="_x0000_s2064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922DF-DE50-4F47-B12F-0ED8FCE76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48</Words>
  <Characters>1418</Characters>
  <Lines>11</Lines>
  <Paragraphs>3</Paragraphs>
  <TotalTime>248</TotalTime>
  <ScaleCrop>false</ScaleCrop>
  <LinksUpToDate>false</LinksUpToDate>
  <CharactersWithSpaces>166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7T10:59:00Z</dcterms:created>
  <dc:creator>liuwendi7</dc:creator>
  <cp:lastModifiedBy>张继旺 深圳市锦弘霖电子</cp:lastModifiedBy>
  <dcterms:modified xsi:type="dcterms:W3CDTF">2019-07-11T08:09:32Z</dcterms:modified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